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55C4" w14:textId="3D236721" w:rsidR="00F25D1E" w:rsidRDefault="00F25D1E" w:rsidP="00F80714">
      <w:pPr>
        <w:rPr>
          <w:rtl/>
          <w:lang w:bidi="ar-EG"/>
        </w:rPr>
      </w:pPr>
    </w:p>
    <w:p w14:paraId="1421D331" w14:textId="77777777" w:rsidR="00F80714" w:rsidRDefault="00F80714" w:rsidP="00F80714">
      <w:pPr>
        <w:rPr>
          <w:rtl/>
          <w:lang w:bidi="ar-EG"/>
        </w:rPr>
      </w:pPr>
    </w:p>
    <w:p w14:paraId="22CC77A2" w14:textId="7C5E5E96" w:rsidR="00F80714" w:rsidRPr="00F80714" w:rsidRDefault="00F80714" w:rsidP="00F80714">
      <w:pPr>
        <w:pStyle w:val="Title"/>
        <w:jc w:val="center"/>
        <w:rPr>
          <w:u w:val="single"/>
          <w:lang w:bidi="ar-EG"/>
        </w:rPr>
      </w:pPr>
      <w:r w:rsidRPr="00F80714">
        <w:rPr>
          <w:u w:val="single"/>
          <w:lang w:bidi="ar-EG"/>
        </w:rPr>
        <w:t>Ottawa Movies Website</w:t>
      </w:r>
    </w:p>
    <w:p w14:paraId="2FFAAF19" w14:textId="77777777" w:rsidR="00F80714" w:rsidRDefault="00F80714" w:rsidP="00F80714">
      <w:pPr>
        <w:jc w:val="center"/>
        <w:rPr>
          <w:lang w:bidi="ar-EG"/>
        </w:rPr>
      </w:pPr>
    </w:p>
    <w:p w14:paraId="5DAADB55" w14:textId="77777777" w:rsidR="00F80714" w:rsidRPr="008B4EE4" w:rsidRDefault="00F80714" w:rsidP="00F80714">
      <w:pPr>
        <w:pStyle w:val="Heading1"/>
        <w:rPr>
          <w:b/>
          <w:bCs/>
          <w:sz w:val="34"/>
          <w:szCs w:val="34"/>
        </w:rPr>
      </w:pPr>
      <w:r w:rsidRPr="008B4EE4">
        <w:rPr>
          <w:b/>
          <w:bCs/>
          <w:sz w:val="34"/>
          <w:szCs w:val="34"/>
        </w:rPr>
        <w:t>. Database Description</w:t>
      </w:r>
    </w:p>
    <w:p w14:paraId="7EAD3A65" w14:textId="77777777" w:rsidR="00F80714" w:rsidRPr="008B4EE4" w:rsidRDefault="00F80714" w:rsidP="00F80714">
      <w:pPr>
        <w:rPr>
          <w:b/>
          <w:bCs/>
          <w:sz w:val="28"/>
          <w:szCs w:val="28"/>
        </w:rPr>
      </w:pPr>
      <w:r w:rsidRPr="008B4EE4">
        <w:rPr>
          <w:b/>
          <w:bCs/>
          <w:sz w:val="28"/>
          <w:szCs w:val="28"/>
        </w:rPr>
        <w:t>The project uses a MySQL database named '</w:t>
      </w:r>
      <w:proofErr w:type="spellStart"/>
      <w:r w:rsidRPr="008B4EE4">
        <w:rPr>
          <w:b/>
          <w:bCs/>
          <w:sz w:val="28"/>
          <w:szCs w:val="28"/>
        </w:rPr>
        <w:t>flixgo_db</w:t>
      </w:r>
      <w:proofErr w:type="spellEnd"/>
      <w:r w:rsidRPr="008B4EE4">
        <w:rPr>
          <w:b/>
          <w:bCs/>
          <w:sz w:val="28"/>
          <w:szCs w:val="28"/>
        </w:rPr>
        <w:t>'. It contains one main table for storing movie data.</w:t>
      </w:r>
    </w:p>
    <w:p w14:paraId="56A631D2" w14:textId="77777777" w:rsidR="00F80714" w:rsidRPr="008B4EE4" w:rsidRDefault="00F80714" w:rsidP="00F80714">
      <w:pPr>
        <w:pStyle w:val="Heading2"/>
        <w:rPr>
          <w:b/>
          <w:bCs/>
          <w:sz w:val="32"/>
          <w:szCs w:val="32"/>
        </w:rPr>
      </w:pPr>
      <w:r w:rsidRPr="008B4EE4">
        <w:rPr>
          <w:b/>
          <w:bCs/>
          <w:sz w:val="32"/>
          <w:szCs w:val="32"/>
        </w:rPr>
        <w:t>Table: mov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0714" w:rsidRPr="008B4EE4" w14:paraId="3B43C2EF" w14:textId="77777777" w:rsidTr="00D71E51">
        <w:tc>
          <w:tcPr>
            <w:tcW w:w="2880" w:type="dxa"/>
          </w:tcPr>
          <w:p w14:paraId="40D22C5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2880" w:type="dxa"/>
          </w:tcPr>
          <w:p w14:paraId="59FAEFE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880" w:type="dxa"/>
          </w:tcPr>
          <w:p w14:paraId="0AD2278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80714" w:rsidRPr="008B4EE4" w14:paraId="770ECCA7" w14:textId="77777777" w:rsidTr="00D71E51">
        <w:tc>
          <w:tcPr>
            <w:tcW w:w="2880" w:type="dxa"/>
          </w:tcPr>
          <w:p w14:paraId="319A109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7E7B021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500BFDA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Unique identifier for each movie (Primary Key).</w:t>
            </w:r>
          </w:p>
        </w:tc>
      </w:tr>
      <w:tr w:rsidR="00F80714" w:rsidRPr="008B4EE4" w14:paraId="7E1D7553" w14:textId="77777777" w:rsidTr="00D71E51">
        <w:tc>
          <w:tcPr>
            <w:tcW w:w="2880" w:type="dxa"/>
          </w:tcPr>
          <w:p w14:paraId="0DCE0C7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2880" w:type="dxa"/>
          </w:tcPr>
          <w:p w14:paraId="34C11D5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6F8FE3A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's rank or position.</w:t>
            </w:r>
          </w:p>
        </w:tc>
      </w:tr>
      <w:tr w:rsidR="00F80714" w:rsidRPr="008B4EE4" w14:paraId="055F9CCA" w14:textId="77777777" w:rsidTr="00D71E51">
        <w:tc>
          <w:tcPr>
            <w:tcW w:w="2880" w:type="dxa"/>
          </w:tcPr>
          <w:p w14:paraId="4B2AF48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49F2BC6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00317B9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Name of the movie.</w:t>
            </w:r>
          </w:p>
        </w:tc>
      </w:tr>
      <w:tr w:rsidR="00F80714" w:rsidRPr="008B4EE4" w14:paraId="713BA6E4" w14:textId="77777777" w:rsidTr="00D71E51">
        <w:tc>
          <w:tcPr>
            <w:tcW w:w="2880" w:type="dxa"/>
          </w:tcPr>
          <w:p w14:paraId="400E9CB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880" w:type="dxa"/>
          </w:tcPr>
          <w:p w14:paraId="0B9E1A1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4B5AB0C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elease year.</w:t>
            </w:r>
          </w:p>
        </w:tc>
      </w:tr>
      <w:tr w:rsidR="00F80714" w:rsidRPr="008B4EE4" w14:paraId="6AC6579F" w14:textId="77777777" w:rsidTr="00D71E51">
        <w:tc>
          <w:tcPr>
            <w:tcW w:w="2880" w:type="dxa"/>
          </w:tcPr>
          <w:p w14:paraId="187E5D4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2880" w:type="dxa"/>
          </w:tcPr>
          <w:p w14:paraId="42CE698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float</w:t>
            </w:r>
          </w:p>
        </w:tc>
        <w:tc>
          <w:tcPr>
            <w:tcW w:w="2880" w:type="dxa"/>
          </w:tcPr>
          <w:p w14:paraId="03B2507C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MDb rating of the movie.</w:t>
            </w:r>
          </w:p>
        </w:tc>
      </w:tr>
      <w:tr w:rsidR="00F80714" w:rsidRPr="008B4EE4" w14:paraId="0AA33974" w14:textId="77777777" w:rsidTr="00D71E51">
        <w:tc>
          <w:tcPr>
            <w:tcW w:w="2880" w:type="dxa"/>
          </w:tcPr>
          <w:p w14:paraId="561C5FE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genre</w:t>
            </w:r>
          </w:p>
        </w:tc>
        <w:tc>
          <w:tcPr>
            <w:tcW w:w="2880" w:type="dxa"/>
          </w:tcPr>
          <w:p w14:paraId="1998058D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100)</w:t>
            </w:r>
          </w:p>
        </w:tc>
        <w:tc>
          <w:tcPr>
            <w:tcW w:w="2880" w:type="dxa"/>
          </w:tcPr>
          <w:p w14:paraId="7819A38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 genres.</w:t>
            </w:r>
          </w:p>
        </w:tc>
      </w:tr>
      <w:tr w:rsidR="00F80714" w:rsidRPr="008B4EE4" w14:paraId="452A8BA3" w14:textId="77777777" w:rsidTr="00D71E51">
        <w:tc>
          <w:tcPr>
            <w:tcW w:w="2880" w:type="dxa"/>
          </w:tcPr>
          <w:p w14:paraId="32DFCEA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ertificate</w:t>
            </w:r>
          </w:p>
        </w:tc>
        <w:tc>
          <w:tcPr>
            <w:tcW w:w="2880" w:type="dxa"/>
          </w:tcPr>
          <w:p w14:paraId="4F081A1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50)</w:t>
            </w:r>
          </w:p>
        </w:tc>
        <w:tc>
          <w:tcPr>
            <w:tcW w:w="2880" w:type="dxa"/>
          </w:tcPr>
          <w:p w14:paraId="04DD9F0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Age certification (e.g., PG-13, R).</w:t>
            </w:r>
          </w:p>
        </w:tc>
      </w:tr>
      <w:tr w:rsidR="00F80714" w:rsidRPr="008B4EE4" w14:paraId="08210838" w14:textId="77777777" w:rsidTr="00D71E51">
        <w:tc>
          <w:tcPr>
            <w:tcW w:w="2880" w:type="dxa"/>
          </w:tcPr>
          <w:p w14:paraId="0C3BB99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lastRenderedPageBreak/>
              <w:t>run_time</w:t>
            </w:r>
            <w:proofErr w:type="spellEnd"/>
          </w:p>
        </w:tc>
        <w:tc>
          <w:tcPr>
            <w:tcW w:w="2880" w:type="dxa"/>
          </w:tcPr>
          <w:p w14:paraId="6A4CAE3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10)</w:t>
            </w:r>
          </w:p>
        </w:tc>
        <w:tc>
          <w:tcPr>
            <w:tcW w:w="2880" w:type="dxa"/>
          </w:tcPr>
          <w:p w14:paraId="1AC4BA0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uration of the movie.</w:t>
            </w:r>
          </w:p>
        </w:tc>
      </w:tr>
      <w:tr w:rsidR="00F80714" w:rsidRPr="008B4EE4" w14:paraId="65CB9D51" w14:textId="77777777" w:rsidTr="00D71E51">
        <w:tc>
          <w:tcPr>
            <w:tcW w:w="2880" w:type="dxa"/>
          </w:tcPr>
          <w:p w14:paraId="7644FAD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agline</w:t>
            </w:r>
          </w:p>
        </w:tc>
        <w:tc>
          <w:tcPr>
            <w:tcW w:w="2880" w:type="dxa"/>
          </w:tcPr>
          <w:p w14:paraId="4F59357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ext</w:t>
            </w:r>
          </w:p>
        </w:tc>
        <w:tc>
          <w:tcPr>
            <w:tcW w:w="2880" w:type="dxa"/>
          </w:tcPr>
          <w:p w14:paraId="2C6625F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's promotional tagline.</w:t>
            </w:r>
          </w:p>
        </w:tc>
      </w:tr>
      <w:tr w:rsidR="00F80714" w:rsidRPr="008B4EE4" w14:paraId="098062B6" w14:textId="77777777" w:rsidTr="00D71E51">
        <w:tc>
          <w:tcPr>
            <w:tcW w:w="2880" w:type="dxa"/>
          </w:tcPr>
          <w:p w14:paraId="4F5F20C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budget</w:t>
            </w:r>
          </w:p>
        </w:tc>
        <w:tc>
          <w:tcPr>
            <w:tcW w:w="2880" w:type="dxa"/>
          </w:tcPr>
          <w:p w14:paraId="0F79C29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880" w:type="dxa"/>
          </w:tcPr>
          <w:p w14:paraId="4D2B198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Production budget.</w:t>
            </w:r>
          </w:p>
        </w:tc>
      </w:tr>
      <w:tr w:rsidR="00F80714" w:rsidRPr="008B4EE4" w14:paraId="0157CBC4" w14:textId="77777777" w:rsidTr="00D71E51">
        <w:tc>
          <w:tcPr>
            <w:tcW w:w="2880" w:type="dxa"/>
          </w:tcPr>
          <w:p w14:paraId="1D5798D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ox_office</w:t>
            </w:r>
            <w:proofErr w:type="spellEnd"/>
          </w:p>
        </w:tc>
        <w:tc>
          <w:tcPr>
            <w:tcW w:w="2880" w:type="dxa"/>
          </w:tcPr>
          <w:p w14:paraId="448F36D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880" w:type="dxa"/>
          </w:tcPr>
          <w:p w14:paraId="45379B9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otal revenue from box office.</w:t>
            </w:r>
          </w:p>
        </w:tc>
      </w:tr>
      <w:tr w:rsidR="00F80714" w:rsidRPr="008B4EE4" w14:paraId="74ADB5A3" w14:textId="77777777" w:rsidTr="00D71E51">
        <w:tc>
          <w:tcPr>
            <w:tcW w:w="2880" w:type="dxa"/>
          </w:tcPr>
          <w:p w14:paraId="2030D9A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asts</w:t>
            </w:r>
          </w:p>
        </w:tc>
        <w:tc>
          <w:tcPr>
            <w:tcW w:w="2880" w:type="dxa"/>
          </w:tcPr>
          <w:p w14:paraId="0D19842E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ext</w:t>
            </w:r>
          </w:p>
        </w:tc>
        <w:tc>
          <w:tcPr>
            <w:tcW w:w="2880" w:type="dxa"/>
          </w:tcPr>
          <w:p w14:paraId="26F0886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ast members.</w:t>
            </w:r>
          </w:p>
        </w:tc>
      </w:tr>
      <w:tr w:rsidR="00F80714" w:rsidRPr="008B4EE4" w14:paraId="66DE6980" w14:textId="77777777" w:rsidTr="00D71E51">
        <w:tc>
          <w:tcPr>
            <w:tcW w:w="2880" w:type="dxa"/>
          </w:tcPr>
          <w:p w14:paraId="471E2B1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irectors</w:t>
            </w:r>
          </w:p>
        </w:tc>
        <w:tc>
          <w:tcPr>
            <w:tcW w:w="2880" w:type="dxa"/>
          </w:tcPr>
          <w:p w14:paraId="6B67A66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0267E59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 directors.</w:t>
            </w:r>
          </w:p>
        </w:tc>
      </w:tr>
      <w:tr w:rsidR="00F80714" w:rsidRPr="008B4EE4" w14:paraId="03138EC6" w14:textId="77777777" w:rsidTr="00D71E51">
        <w:tc>
          <w:tcPr>
            <w:tcW w:w="2880" w:type="dxa"/>
          </w:tcPr>
          <w:p w14:paraId="7D82497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writers</w:t>
            </w:r>
          </w:p>
        </w:tc>
        <w:tc>
          <w:tcPr>
            <w:tcW w:w="2880" w:type="dxa"/>
          </w:tcPr>
          <w:p w14:paraId="0A483AC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1003F67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Screenwriters.</w:t>
            </w:r>
          </w:p>
        </w:tc>
      </w:tr>
      <w:tr w:rsidR="00F80714" w:rsidRPr="008B4EE4" w14:paraId="7D66F46B" w14:textId="77777777" w:rsidTr="00D71E51">
        <w:tc>
          <w:tcPr>
            <w:tcW w:w="2880" w:type="dxa"/>
          </w:tcPr>
          <w:p w14:paraId="2058FD5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880" w:type="dxa"/>
          </w:tcPr>
          <w:p w14:paraId="10FC1AC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329AF2F2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Path to movie thumbnail or image.</w:t>
            </w:r>
          </w:p>
        </w:tc>
      </w:tr>
    </w:tbl>
    <w:p w14:paraId="71BBAA26" w14:textId="77777777" w:rsidR="00F80714" w:rsidRPr="008B4EE4" w:rsidRDefault="00F80714" w:rsidP="00F80714">
      <w:pPr>
        <w:rPr>
          <w:b/>
          <w:bCs/>
          <w:sz w:val="28"/>
          <w:szCs w:val="28"/>
        </w:rPr>
      </w:pPr>
    </w:p>
    <w:p w14:paraId="34528AFD" w14:textId="77777777" w:rsidR="00F80714" w:rsidRPr="00F80714" w:rsidRDefault="00F80714" w:rsidP="00F80714">
      <w:pPr>
        <w:jc w:val="center"/>
        <w:rPr>
          <w:lang w:bidi="ar-EG"/>
        </w:rPr>
      </w:pPr>
    </w:p>
    <w:sectPr w:rsidR="00F80714" w:rsidRPr="00F80714" w:rsidSect="00157E08">
      <w:headerReference w:type="default" r:id="rId8"/>
      <w:footerReference w:type="default" r:id="rId9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384E" w14:textId="77777777" w:rsidR="00C95653" w:rsidRDefault="00C95653" w:rsidP="00F25D1E">
      <w:pPr>
        <w:spacing w:after="0" w:line="240" w:lineRule="auto"/>
      </w:pPr>
      <w:r>
        <w:separator/>
      </w:r>
    </w:p>
  </w:endnote>
  <w:endnote w:type="continuationSeparator" w:id="0">
    <w:p w14:paraId="6229DBCB" w14:textId="77777777" w:rsidR="00C95653" w:rsidRDefault="00C95653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2AF2" w14:textId="77777777" w:rsidR="00C95653" w:rsidRDefault="00C95653" w:rsidP="00F25D1E">
      <w:pPr>
        <w:spacing w:after="0" w:line="240" w:lineRule="auto"/>
      </w:pPr>
      <w:r>
        <w:separator/>
      </w:r>
    </w:p>
  </w:footnote>
  <w:footnote w:type="continuationSeparator" w:id="0">
    <w:p w14:paraId="1FD6DE63" w14:textId="77777777" w:rsidR="00C95653" w:rsidRDefault="00C95653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68522BA9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  <w:t>Assignment 03</w:t>
    </w:r>
    <w:r w:rsidR="00767973">
      <w:rPr>
        <w:u w:val="single"/>
        <w:rtl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76583"/>
    <w:rsid w:val="000842E9"/>
    <w:rsid w:val="00157E08"/>
    <w:rsid w:val="002348E5"/>
    <w:rsid w:val="002966B6"/>
    <w:rsid w:val="00296B87"/>
    <w:rsid w:val="003255E3"/>
    <w:rsid w:val="00421703"/>
    <w:rsid w:val="00424B93"/>
    <w:rsid w:val="004728EA"/>
    <w:rsid w:val="004A392C"/>
    <w:rsid w:val="00515996"/>
    <w:rsid w:val="005403AD"/>
    <w:rsid w:val="00567B5B"/>
    <w:rsid w:val="00671A39"/>
    <w:rsid w:val="006F5ED9"/>
    <w:rsid w:val="00710A14"/>
    <w:rsid w:val="00767973"/>
    <w:rsid w:val="007B55A2"/>
    <w:rsid w:val="0082305D"/>
    <w:rsid w:val="008A3CCB"/>
    <w:rsid w:val="008B5127"/>
    <w:rsid w:val="00981EA7"/>
    <w:rsid w:val="009E5C95"/>
    <w:rsid w:val="009F352C"/>
    <w:rsid w:val="009F6560"/>
    <w:rsid w:val="00A93296"/>
    <w:rsid w:val="00AA3A86"/>
    <w:rsid w:val="00AA58C5"/>
    <w:rsid w:val="00AE532B"/>
    <w:rsid w:val="00B07B24"/>
    <w:rsid w:val="00B948AB"/>
    <w:rsid w:val="00C5442F"/>
    <w:rsid w:val="00C95653"/>
    <w:rsid w:val="00D77E12"/>
    <w:rsid w:val="00F25D1E"/>
    <w:rsid w:val="00F5167A"/>
    <w:rsid w:val="00F64B7D"/>
    <w:rsid w:val="00F67108"/>
    <w:rsid w:val="00F80714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6</cp:revision>
  <cp:lastPrinted>2025-02-11T22:56:00Z</cp:lastPrinted>
  <dcterms:created xsi:type="dcterms:W3CDTF">2025-04-08T17:46:00Z</dcterms:created>
  <dcterms:modified xsi:type="dcterms:W3CDTF">2025-05-04T14:05:00Z</dcterms:modified>
</cp:coreProperties>
</file>